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E06C5C" w:rsidRPr="00E06C5C" w:rsidRDefault="00E06C5C" w:rsidP="00E06C5C">
      <w:pPr>
        <w:spacing w:line="288" w:lineRule="auto"/>
        <w:ind w:left="426"/>
        <w:rPr>
          <w:rFonts w:ascii="Arial" w:hAnsi="Arial" w:cs="Arial"/>
          <w:b/>
          <w:bCs/>
        </w:rPr>
      </w:pPr>
      <w:r w:rsidRPr="00E06C5C">
        <w:rPr>
          <w:rFonts w:ascii="Arial" w:hAnsi="Arial" w:cs="Arial"/>
          <w:b/>
          <w:bCs/>
        </w:rPr>
        <w:t>Estrada Poznańska</w:t>
      </w:r>
    </w:p>
    <w:p w:rsidR="00E06C5C" w:rsidRPr="00E06C5C" w:rsidRDefault="00E06C5C" w:rsidP="00E06C5C">
      <w:pPr>
        <w:spacing w:line="288" w:lineRule="auto"/>
        <w:ind w:left="426"/>
        <w:rPr>
          <w:rFonts w:ascii="Arial" w:hAnsi="Arial" w:cs="Arial"/>
          <w:b/>
          <w:bCs/>
        </w:rPr>
      </w:pPr>
      <w:r w:rsidRPr="00E06C5C">
        <w:rPr>
          <w:rFonts w:ascii="Arial" w:hAnsi="Arial" w:cs="Arial"/>
          <w:b/>
          <w:bCs/>
        </w:rPr>
        <w:t>ul. Masztalarska 8</w:t>
      </w:r>
    </w:p>
    <w:p w:rsidR="00E06C5C" w:rsidRPr="00E06C5C" w:rsidRDefault="00E06C5C" w:rsidP="00E06C5C">
      <w:pPr>
        <w:spacing w:line="288" w:lineRule="auto"/>
        <w:ind w:left="426"/>
        <w:rPr>
          <w:rFonts w:ascii="Arial" w:hAnsi="Arial" w:cs="Arial"/>
          <w:b/>
          <w:bCs/>
        </w:rPr>
      </w:pPr>
      <w:r w:rsidRPr="00E06C5C">
        <w:rPr>
          <w:rFonts w:ascii="Arial" w:hAnsi="Arial" w:cs="Arial"/>
          <w:b/>
          <w:bCs/>
        </w:rPr>
        <w:t>61-767 Poznań</w:t>
      </w:r>
    </w:p>
    <w:p w:rsidR="00831307" w:rsidRPr="00A67A9D" w:rsidRDefault="00831307" w:rsidP="00831307">
      <w:pPr>
        <w:spacing w:line="288" w:lineRule="auto"/>
        <w:ind w:left="426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4"/>
        <w:gridCol w:w="4886"/>
      </w:tblGrid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  <w:bookmarkStart w:id="0" w:name="_GoBack"/>
            <w:bookmarkEnd w:id="0"/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</w:t>
            </w:r>
            <w:r w:rsidR="009A72D4">
              <w:rPr>
                <w:rFonts w:ascii="Arial" w:hAnsi="Arial" w:cs="Arial"/>
                <w:iCs/>
              </w:rPr>
              <w:t>,</w:t>
            </w:r>
            <w:r w:rsidRPr="00DB30A0">
              <w:rPr>
                <w:rFonts w:ascii="Arial" w:hAnsi="Arial" w:cs="Arial"/>
                <w:iCs/>
              </w:rPr>
              <w:t xml:space="preserve">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rPr>
          <w:trHeight w:val="1549"/>
        </w:trPr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1B29E7" w:rsidRDefault="001B29E7" w:rsidP="001B29E7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e </w:t>
            </w:r>
            <w:r>
              <w:rPr>
                <w:rFonts w:ascii="Arial" w:hAnsi="Arial" w:cs="Arial"/>
                <w:iCs/>
              </w:rPr>
              <w:t>usługi utrzymania w ciągłym porządku i czystości biura Estrady Poznańskiej (I, II i III piętro), Sceny na Piętrze, Galerii OKO/UCHO, Foyer, pomieszczeń Kina Muza, Dom Tramwajarza i dozorcy w Estradzie Poznańskiej.</w:t>
            </w:r>
          </w:p>
          <w:p w:rsidR="006B6A2C" w:rsidRDefault="006B6A2C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</w:p>
          <w:p w:rsidR="006B6A2C" w:rsidRDefault="006B6A2C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 xml:space="preserve">Oferujemy </w:t>
            </w:r>
            <w:r w:rsidR="00AC175B">
              <w:rPr>
                <w:rFonts w:ascii="Arial" w:hAnsi="Arial" w:cs="Arial"/>
                <w:b/>
                <w:bCs/>
                <w:iCs/>
                <w:spacing w:val="-1"/>
              </w:rPr>
              <w:t>wykonanie wyżej wskazanego przedmiotu zamówienia (całość zamówienia) za cenę:</w:t>
            </w:r>
          </w:p>
          <w:p w:rsidR="00AC175B" w:rsidRDefault="00AC175B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Cena netto: …………….</w:t>
            </w:r>
          </w:p>
          <w:p w:rsidR="00AC175B" w:rsidRDefault="00AC175B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Podatek VAT: ……………….</w:t>
            </w:r>
          </w:p>
          <w:p w:rsidR="00AC175B" w:rsidRPr="00831307" w:rsidRDefault="00AC175B" w:rsidP="006B6A2C">
            <w:pPr>
              <w:spacing w:line="30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lastRenderedPageBreak/>
              <w:t>Cena brutto: ………………………………………………………… (słownie:…………………………….), w tym:</w:t>
            </w:r>
          </w:p>
          <w:p w:rsidR="00D93E45" w:rsidRDefault="00D93E45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93E45" w:rsidRPr="00D93E45" w:rsidRDefault="00D93E45" w:rsidP="00662731">
            <w:pPr>
              <w:spacing w:line="3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Pr="00D93E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a </w:t>
            </w:r>
            <w:r w:rsidRPr="00D93E45">
              <w:rPr>
                <w:rFonts w:ascii="Arial" w:hAnsi="Arial" w:cs="Arial"/>
                <w:sz w:val="18"/>
                <w:szCs w:val="18"/>
              </w:rPr>
              <w:t>ZAKRES USŁUG SPRZĄTANIA BIURA ESTRADY POZNAŃ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DOZORCY</w:t>
            </w:r>
            <w:r w:rsidRPr="00D93E45">
              <w:rPr>
                <w:rFonts w:ascii="Arial" w:hAnsi="Arial" w:cs="Arial"/>
                <w:sz w:val="18"/>
                <w:szCs w:val="18"/>
              </w:rPr>
              <w:t xml:space="preserve"> przy ul. Masztalarskiej 8/8A</w:t>
            </w:r>
            <w:r>
              <w:rPr>
                <w:rFonts w:ascii="Arial" w:hAnsi="Arial" w:cs="Arial"/>
                <w:sz w:val="18"/>
                <w:szCs w:val="18"/>
              </w:rPr>
              <w:t xml:space="preserve"> (pkt I oraz III SOPZ),</w:t>
            </w:r>
          </w:p>
          <w:p w:rsidR="00D93E45" w:rsidRDefault="00D93E45" w:rsidP="00C6029C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</w:p>
          <w:p w:rsidR="00D93E45" w:rsidRDefault="00D93E45" w:rsidP="00C6029C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Cena brutto:………………………………………………………… (słownie:…………………………….),</w:t>
            </w:r>
          </w:p>
          <w:p w:rsidR="00D93E45" w:rsidRDefault="00D93E45" w:rsidP="00C6029C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</w:p>
          <w:p w:rsidR="00D93E45" w:rsidRPr="00D93E45" w:rsidRDefault="00D93E45" w:rsidP="00D93E45">
            <w:pPr>
              <w:spacing w:line="3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93E45">
              <w:rPr>
                <w:rFonts w:ascii="Arial" w:hAnsi="Arial" w:cs="Arial"/>
                <w:iCs/>
              </w:rPr>
              <w:t xml:space="preserve">- </w:t>
            </w:r>
            <w:r w:rsidRPr="00D93E45">
              <w:rPr>
                <w:rFonts w:ascii="Arial" w:hAnsi="Arial" w:cs="Arial"/>
                <w:iCs/>
                <w:sz w:val="18"/>
                <w:szCs w:val="18"/>
              </w:rPr>
              <w:t>za</w:t>
            </w:r>
            <w:r w:rsidRPr="00D93E45">
              <w:rPr>
                <w:rFonts w:ascii="Arial" w:hAnsi="Arial" w:cs="Arial"/>
                <w:iCs/>
              </w:rPr>
              <w:t xml:space="preserve"> </w:t>
            </w:r>
            <w:r w:rsidRPr="00D93E45">
              <w:rPr>
                <w:rFonts w:ascii="Arial" w:hAnsi="Arial" w:cs="Arial"/>
                <w:sz w:val="18"/>
                <w:szCs w:val="18"/>
              </w:rPr>
              <w:t>ZAKRES USŁUG SPRZĄTANIA KINA MUZA ul. Św. Marcin 30</w:t>
            </w:r>
            <w:r>
              <w:rPr>
                <w:rFonts w:ascii="Arial" w:hAnsi="Arial" w:cs="Arial"/>
                <w:sz w:val="18"/>
                <w:szCs w:val="18"/>
              </w:rPr>
              <w:t xml:space="preserve"> (pkt II SOPZ),</w:t>
            </w:r>
          </w:p>
          <w:p w:rsidR="00D93E45" w:rsidRDefault="00D93E45" w:rsidP="00D93E45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</w:p>
          <w:p w:rsidR="00D93E45" w:rsidRDefault="00D93E45" w:rsidP="00D93E45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Cena brutto:………………………………………………………… (słownie:…………………………….),</w:t>
            </w:r>
          </w:p>
          <w:p w:rsidR="00D93E45" w:rsidRDefault="00D93E45" w:rsidP="00C6029C">
            <w:pPr>
              <w:spacing w:line="30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209D9" w:rsidRPr="00D93E45" w:rsidRDefault="00D93E45" w:rsidP="00A209D9">
            <w:pPr>
              <w:spacing w:line="3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-</w:t>
            </w:r>
            <w:r w:rsidRPr="00D93E45">
              <w:rPr>
                <w:rFonts w:ascii="Arial" w:hAnsi="Arial" w:cs="Arial"/>
                <w:iCs/>
                <w:sz w:val="18"/>
                <w:szCs w:val="18"/>
              </w:rPr>
              <w:t xml:space="preserve"> za </w:t>
            </w:r>
            <w:r w:rsidRPr="00D93E45">
              <w:rPr>
                <w:rFonts w:ascii="Arial" w:hAnsi="Arial" w:cs="Arial"/>
                <w:sz w:val="18"/>
                <w:szCs w:val="18"/>
              </w:rPr>
              <w:t>ZAKRES USŁUG</w:t>
            </w:r>
            <w:r w:rsidR="00C45DB0">
              <w:rPr>
                <w:rFonts w:ascii="Arial" w:hAnsi="Arial" w:cs="Arial"/>
                <w:sz w:val="18"/>
                <w:szCs w:val="18"/>
              </w:rPr>
              <w:t xml:space="preserve"> SPRZĄTANIA</w:t>
            </w:r>
            <w:r w:rsidRPr="00D93E45">
              <w:rPr>
                <w:rFonts w:ascii="Arial" w:hAnsi="Arial" w:cs="Arial"/>
                <w:sz w:val="18"/>
                <w:szCs w:val="18"/>
              </w:rPr>
              <w:t xml:space="preserve"> DOM</w:t>
            </w:r>
            <w:r w:rsidR="00C45DB0">
              <w:rPr>
                <w:rFonts w:ascii="Arial" w:hAnsi="Arial" w:cs="Arial"/>
                <w:sz w:val="18"/>
                <w:szCs w:val="18"/>
              </w:rPr>
              <w:t>U</w:t>
            </w:r>
            <w:r w:rsidRPr="00D93E45">
              <w:rPr>
                <w:rFonts w:ascii="Arial" w:hAnsi="Arial" w:cs="Arial"/>
                <w:sz w:val="18"/>
                <w:szCs w:val="18"/>
              </w:rPr>
              <w:t xml:space="preserve"> TRAMWAJARZA przy ul. Słowackiego 19/21</w:t>
            </w:r>
            <w:r w:rsidR="00A209D9">
              <w:rPr>
                <w:rFonts w:ascii="Arial" w:hAnsi="Arial" w:cs="Arial"/>
                <w:sz w:val="18"/>
                <w:szCs w:val="18"/>
              </w:rPr>
              <w:t xml:space="preserve"> (pkt IV SOPZ),</w:t>
            </w:r>
          </w:p>
          <w:p w:rsidR="00A209D9" w:rsidRDefault="00A209D9" w:rsidP="00A209D9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</w:p>
          <w:p w:rsidR="00A209D9" w:rsidRDefault="00A209D9" w:rsidP="00A209D9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Cena brutto:………………………………………………………… (słownie:…………………………….),</w:t>
            </w:r>
          </w:p>
          <w:p w:rsidR="00D93E45" w:rsidRDefault="00D93E45" w:rsidP="00C6029C">
            <w:pPr>
              <w:spacing w:line="30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F05F7" w:rsidRDefault="00BF05F7" w:rsidP="006B6A2C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0572A0">
            <w:pPr>
              <w:numPr>
                <w:ilvl w:val="0"/>
                <w:numId w:val="7"/>
              </w:numPr>
              <w:suppressAutoHyphens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0572A0">
            <w:pPr>
              <w:numPr>
                <w:ilvl w:val="0"/>
                <w:numId w:val="7"/>
              </w:num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 w:rsidR="00E257DD">
              <w:rPr>
                <w:rFonts w:ascii="Arial" w:hAnsi="Arial" w:cs="Arial"/>
                <w:b/>
                <w:iCs/>
              </w:rPr>
              <w:t xml:space="preserve">przez </w:t>
            </w:r>
            <w:r w:rsidR="00831307">
              <w:rPr>
                <w:rFonts w:ascii="Arial" w:hAnsi="Arial" w:cs="Arial"/>
                <w:b/>
                <w:iCs/>
              </w:rPr>
              <w:t>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BC3D99" w:rsidRPr="000572A0" w:rsidRDefault="00662731" w:rsidP="000572A0">
            <w:pPr>
              <w:numPr>
                <w:ilvl w:val="0"/>
                <w:numId w:val="7"/>
              </w:num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</w:t>
            </w:r>
            <w:r w:rsidR="000572A0">
              <w:rPr>
                <w:rFonts w:ascii="Arial" w:hAnsi="Arial" w:cs="Arial"/>
                <w:iCs/>
              </w:rPr>
              <w:t>,</w:t>
            </w:r>
          </w:p>
          <w:p w:rsidR="000572A0" w:rsidRDefault="000572A0" w:rsidP="000572A0">
            <w:pPr>
              <w:suppressAutoHyphens/>
              <w:spacing w:line="300" w:lineRule="auto"/>
              <w:ind w:left="36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</w:t>
            </w:r>
            <w:r w:rsidR="00720B90">
              <w:rPr>
                <w:rFonts w:ascii="Arial" w:hAnsi="Arial" w:cs="Arial"/>
                <w:b/>
                <w:iCs/>
              </w:rPr>
              <w:t>2</w:t>
            </w:r>
            <w:r w:rsidRPr="00662731">
              <w:rPr>
                <w:rFonts w:ascii="Arial" w:hAnsi="Arial" w:cs="Arial"/>
                <w:b/>
                <w:iCs/>
              </w:rPr>
              <w:t xml:space="preserve">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BC3D99" w:rsidRDefault="00BC3D99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B0510E">
              <w:trPr>
                <w:trHeight w:val="73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4C4AC8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830237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45BDF" w:rsidRDefault="00662731" w:rsidP="00BC3D99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lastRenderedPageBreak/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1F06B4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766CFC" w:rsidRDefault="00766CFC" w:rsidP="00766CFC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BE7AEA">
        <w:tc>
          <w:tcPr>
            <w:tcW w:w="9060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BC3D99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99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70731C">
              <w:rPr>
                <w:rFonts w:ascii="Arial" w:hAnsi="Arial" w:cs="Arial"/>
                <w:b/>
                <w:bCs/>
                <w:highlight w:val="yellow"/>
              </w:rPr>
            </w:r>
            <w:r w:rsidR="0070731C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BC3D99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BC3D99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99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70731C">
              <w:rPr>
                <w:rFonts w:ascii="Arial" w:hAnsi="Arial" w:cs="Arial"/>
                <w:b/>
                <w:bCs/>
                <w:highlight w:val="yellow"/>
              </w:rPr>
            </w:r>
            <w:r w:rsidR="0070731C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BC3D99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BC3D99" w:rsidRDefault="00612075" w:rsidP="00612075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BC3D99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612075" w:rsidRDefault="00612075" w:rsidP="00945BDF">
            <w:pPr>
              <w:pStyle w:val="TableParagraph"/>
              <w:spacing w:before="117"/>
              <w:ind w:left="0" w:right="199"/>
              <w:jc w:val="both"/>
              <w:rPr>
                <w:sz w:val="20"/>
                <w:lang w:val="pl-PL"/>
              </w:rPr>
            </w:pPr>
            <w:r w:rsidRPr="00612075">
              <w:rPr>
                <w:sz w:val="20"/>
                <w:lang w:val="pl-PL"/>
              </w:rPr>
              <w:t>Zgodnie z artykułem 2 załącznika nr  I do rozporządzenia Komisji (UE) nr 651/2014 z dnia</w:t>
            </w:r>
            <w:r w:rsidR="00945BDF">
              <w:rPr>
                <w:sz w:val="20"/>
                <w:lang w:val="pl-PL"/>
              </w:rPr>
              <w:t xml:space="preserve">                    </w:t>
            </w:r>
            <w:r w:rsidRPr="00612075">
              <w:rPr>
                <w:sz w:val="20"/>
                <w:lang w:val="pl-PL"/>
              </w:rPr>
              <w:t xml:space="preserve"> 17 czerwca 2014 r.:</w:t>
            </w:r>
          </w:p>
          <w:p w:rsidR="00612075" w:rsidRPr="00945BDF" w:rsidRDefault="00612075" w:rsidP="00945BDF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after="120" w:line="288" w:lineRule="auto"/>
              <w:ind w:left="822" w:right="244" w:hanging="363"/>
              <w:jc w:val="both"/>
              <w:rPr>
                <w:sz w:val="16"/>
                <w:szCs w:val="16"/>
                <w:lang w:val="pl-PL"/>
              </w:rPr>
            </w:pPr>
            <w:r w:rsidRPr="00945BDF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945BDF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45BDF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99446D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945BDF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  <w:p w:rsidR="0099446D" w:rsidRPr="00612075" w:rsidRDefault="0099446D" w:rsidP="0099446D">
            <w:pPr>
              <w:pStyle w:val="TableParagraph"/>
              <w:tabs>
                <w:tab w:val="left" w:pos="426"/>
              </w:tabs>
              <w:spacing w:before="118"/>
              <w:ind w:left="821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8F5EFD" w:rsidTr="00BE7AEA">
        <w:tc>
          <w:tcPr>
            <w:tcW w:w="9060" w:type="dxa"/>
            <w:gridSpan w:val="2"/>
          </w:tcPr>
          <w:p w:rsidR="00BE7AEA" w:rsidRPr="00BE7AEA" w:rsidRDefault="00BE7AEA" w:rsidP="00BE7AEA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. </w:t>
            </w:r>
            <w:r w:rsidRPr="00BE7AEA">
              <w:rPr>
                <w:rFonts w:ascii="Arial" w:hAnsi="Arial" w:cs="Arial"/>
                <w:b/>
              </w:rPr>
              <w:t xml:space="preserve">Oświadczenie </w:t>
            </w:r>
            <w:r w:rsidRPr="00BE7AEA">
              <w:rPr>
                <w:rFonts w:ascii="Arial" w:hAnsi="Arial" w:cs="Arial"/>
                <w:b/>
                <w:bCs/>
              </w:rPr>
              <w:t>Wykonawcy w zakresie wypełnienia obowiązków informacyjnych przewidzianych w art. 13 lub art. 14 RODO</w:t>
            </w:r>
          </w:p>
          <w:p w:rsidR="00BE7AEA" w:rsidRPr="00BE7AEA" w:rsidRDefault="00BE7AEA" w:rsidP="00BE7AEA">
            <w:pPr>
              <w:autoSpaceDE w:val="0"/>
              <w:autoSpaceDN w:val="0"/>
              <w:spacing w:line="320" w:lineRule="atLeast"/>
              <w:jc w:val="both"/>
              <w:rPr>
                <w:rFonts w:ascii="Arial" w:hAnsi="Arial" w:cs="Arial"/>
                <w:lang w:eastAsia="ar-SA"/>
              </w:rPr>
            </w:pPr>
            <w:r w:rsidRPr="00BE7AEA">
              <w:rPr>
                <w:rFonts w:ascii="Arial" w:hAnsi="Arial" w:cs="Arial"/>
                <w:color w:val="000000"/>
              </w:rPr>
              <w:t>Oświadczam, że wypełniłem obowiązki informacyjne przewidziane w art. 13 lub art. 14 RODO</w:t>
            </w:r>
            <w:r w:rsidRPr="00BE7AEA">
              <w:rPr>
                <w:rFonts w:ascii="Arial" w:hAnsi="Arial" w:cs="Arial"/>
                <w:color w:val="000000"/>
                <w:vertAlign w:val="superscript"/>
              </w:rPr>
              <w:t>1)</w:t>
            </w:r>
            <w:r w:rsidRPr="00BE7AEA">
              <w:rPr>
                <w:rFonts w:ascii="Arial" w:hAnsi="Arial" w:cs="Arial"/>
                <w:color w:val="000000"/>
              </w:rPr>
              <w:t xml:space="preserve"> wobec osób fizycznych, </w:t>
            </w:r>
            <w:r w:rsidRPr="00BE7AEA">
              <w:rPr>
                <w:rFonts w:ascii="Arial" w:hAnsi="Arial" w:cs="Arial"/>
              </w:rPr>
              <w:t>od których dane osobowe bezpośrednio lub pośrednio pozyskałem</w:t>
            </w:r>
            <w:r w:rsidRPr="00BE7AEA">
              <w:rPr>
                <w:rFonts w:ascii="Arial" w:hAnsi="Arial" w:cs="Arial"/>
                <w:color w:val="000000"/>
              </w:rPr>
              <w:t xml:space="preserve"> w celu ubiegania się o udzielenie zamówienia publicznego w niniejszym postępowaniu</w:t>
            </w:r>
            <w:r w:rsidRPr="00BE7AEA">
              <w:rPr>
                <w:rFonts w:ascii="Arial" w:hAnsi="Arial" w:cs="Arial"/>
                <w:vertAlign w:val="superscript"/>
              </w:rPr>
              <w:t>2)</w:t>
            </w:r>
            <w:r w:rsidRPr="00BE7AEA">
              <w:rPr>
                <w:rFonts w:ascii="Arial" w:hAnsi="Arial" w:cs="Arial"/>
              </w:rPr>
              <w:t>.</w:t>
            </w:r>
          </w:p>
          <w:p w:rsidR="008F5EFD" w:rsidRDefault="008F5EFD" w:rsidP="008F5EFD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8F5EFD" w:rsidRDefault="00EB4B40" w:rsidP="008F5EFD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8F5EFD">
              <w:rPr>
                <w:rFonts w:ascii="Arial" w:hAnsi="Arial" w:cs="Arial"/>
                <w:b/>
              </w:rPr>
              <w:t>. Oświadczenie dotyczące podanych informacji</w:t>
            </w:r>
          </w:p>
          <w:p w:rsidR="008F5EFD" w:rsidRDefault="008F5EFD" w:rsidP="008F5EFD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F5EFD" w:rsidRDefault="008F5EFD" w:rsidP="008F5EFD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8F5EFD" w:rsidRDefault="008F5EFD" w:rsidP="008F5EFD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830237" w:rsidRPr="00830237" w:rsidTr="00BE7AEA">
        <w:trPr>
          <w:trHeight w:val="2046"/>
        </w:trPr>
        <w:tc>
          <w:tcPr>
            <w:tcW w:w="4198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862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E7AEA" w:rsidRDefault="00BE7AEA" w:rsidP="00BE7AEA">
      <w:pPr>
        <w:pStyle w:val="Tekstprzypisudolnego"/>
        <w:ind w:left="142" w:hanging="142"/>
        <w:rPr>
          <w:sz w:val="18"/>
          <w:szCs w:val="18"/>
        </w:rPr>
      </w:pPr>
      <w:r>
        <w:rPr>
          <w:rFonts w:ascii="Arial Narrow" w:hAnsi="Arial Narrow"/>
          <w:i/>
          <w:iCs/>
          <w:color w:val="000000"/>
          <w:vertAlign w:val="superscript"/>
        </w:rPr>
        <w:t>1</w:t>
      </w:r>
      <w:r>
        <w:rPr>
          <w:i/>
          <w:iCs/>
          <w:color w:val="000000"/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4EA7" w:rsidRPr="00830237" w:rsidRDefault="00BE7AEA" w:rsidP="00BE7AEA">
      <w:pPr>
        <w:spacing w:line="300" w:lineRule="auto"/>
        <w:rPr>
          <w:rFonts w:ascii="Arial" w:hAnsi="Arial" w:cs="Arial"/>
          <w:iCs/>
          <w:sz w:val="16"/>
          <w:szCs w:val="16"/>
        </w:rPr>
      </w:pPr>
      <w:r>
        <w:rPr>
          <w:color w:val="000000"/>
          <w:sz w:val="18"/>
          <w:szCs w:val="18"/>
          <w:vertAlign w:val="superscript"/>
        </w:rPr>
        <w:t>2)</w:t>
      </w:r>
      <w:r>
        <w:rPr>
          <w:color w:val="000000"/>
          <w:sz w:val="18"/>
          <w:szCs w:val="18"/>
        </w:rPr>
        <w:t xml:space="preserve"> 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94EA7" w:rsidRPr="00830237" w:rsidSect="007E4CB9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1C" w:rsidRDefault="0070731C">
      <w:r>
        <w:separator/>
      </w:r>
    </w:p>
  </w:endnote>
  <w:endnote w:type="continuationSeparator" w:id="0">
    <w:p w:rsidR="0070731C" w:rsidRDefault="0070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614AB3">
      <w:rPr>
        <w:rFonts w:ascii="Arial" w:hAnsi="Arial" w:cs="Arial"/>
        <w:noProof/>
        <w:sz w:val="16"/>
        <w:szCs w:val="16"/>
      </w:rPr>
      <w:t>2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614AB3">
      <w:rPr>
        <w:rFonts w:ascii="Arial" w:hAnsi="Arial" w:cs="Arial"/>
        <w:noProof/>
        <w:sz w:val="16"/>
        <w:szCs w:val="16"/>
      </w:rPr>
      <w:t>3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1C" w:rsidRDefault="0070731C">
      <w:r>
        <w:separator/>
      </w:r>
    </w:p>
  </w:footnote>
  <w:footnote w:type="continuationSeparator" w:id="0">
    <w:p w:rsidR="0070731C" w:rsidRDefault="0070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63A" w:rsidRPr="0025387A" w:rsidRDefault="00FB5118" w:rsidP="009F50E4">
    <w:pPr>
      <w:pStyle w:val="Nagwek"/>
      <w:rPr>
        <w:rFonts w:ascii="Arial" w:hAnsi="Arial" w:cs="Arial"/>
        <w:b/>
        <w:sz w:val="16"/>
        <w:szCs w:val="16"/>
      </w:rPr>
    </w:pPr>
    <w:r w:rsidRPr="00FB5118">
      <w:rPr>
        <w:rFonts w:ascii="Arial" w:hAnsi="Arial" w:cs="Arial"/>
        <w:bCs/>
        <w:iCs/>
      </w:rPr>
      <w:t>EP.ZP/271-</w:t>
    </w:r>
    <w:r w:rsidR="00614AB3">
      <w:rPr>
        <w:rFonts w:ascii="Arial" w:hAnsi="Arial" w:cs="Arial"/>
        <w:bCs/>
        <w:iCs/>
      </w:rPr>
      <w:t>8</w:t>
    </w:r>
    <w:r w:rsidRPr="00FB5118">
      <w:rPr>
        <w:rFonts w:ascii="Arial" w:hAnsi="Arial" w:cs="Arial"/>
        <w:bCs/>
        <w:iCs/>
      </w:rPr>
      <w:t>/19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DAF2CFE"/>
    <w:multiLevelType w:val="hybridMultilevel"/>
    <w:tmpl w:val="8CE83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4452A39"/>
    <w:multiLevelType w:val="hybridMultilevel"/>
    <w:tmpl w:val="8C0C1760"/>
    <w:lvl w:ilvl="0" w:tplc="2B04A7FE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04F8"/>
    <w:multiLevelType w:val="hybridMultilevel"/>
    <w:tmpl w:val="4D2277E0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3C5064"/>
    <w:multiLevelType w:val="hybridMultilevel"/>
    <w:tmpl w:val="6AB88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5"/>
  </w:num>
  <w:num w:numId="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3263F"/>
    <w:rsid w:val="00037630"/>
    <w:rsid w:val="00051007"/>
    <w:rsid w:val="0005350D"/>
    <w:rsid w:val="00056DC2"/>
    <w:rsid w:val="000572A0"/>
    <w:rsid w:val="00057A60"/>
    <w:rsid w:val="00062486"/>
    <w:rsid w:val="000632D7"/>
    <w:rsid w:val="000648FA"/>
    <w:rsid w:val="000748E1"/>
    <w:rsid w:val="0008359D"/>
    <w:rsid w:val="000858E0"/>
    <w:rsid w:val="00085976"/>
    <w:rsid w:val="00086812"/>
    <w:rsid w:val="00092CF5"/>
    <w:rsid w:val="000970FC"/>
    <w:rsid w:val="00097E17"/>
    <w:rsid w:val="000A6E5A"/>
    <w:rsid w:val="000B08E2"/>
    <w:rsid w:val="000B0B0B"/>
    <w:rsid w:val="000C0870"/>
    <w:rsid w:val="000C545E"/>
    <w:rsid w:val="000C55B9"/>
    <w:rsid w:val="000D0C00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0893"/>
    <w:rsid w:val="00112516"/>
    <w:rsid w:val="00112B9C"/>
    <w:rsid w:val="001209B8"/>
    <w:rsid w:val="00121457"/>
    <w:rsid w:val="00121887"/>
    <w:rsid w:val="00121CB6"/>
    <w:rsid w:val="00123923"/>
    <w:rsid w:val="00125FAC"/>
    <w:rsid w:val="0012616B"/>
    <w:rsid w:val="00135F63"/>
    <w:rsid w:val="0014230D"/>
    <w:rsid w:val="00142326"/>
    <w:rsid w:val="00142760"/>
    <w:rsid w:val="0014463A"/>
    <w:rsid w:val="0014750D"/>
    <w:rsid w:val="001502C5"/>
    <w:rsid w:val="00155DC2"/>
    <w:rsid w:val="00156D80"/>
    <w:rsid w:val="00157B03"/>
    <w:rsid w:val="001603A8"/>
    <w:rsid w:val="00162C28"/>
    <w:rsid w:val="00177361"/>
    <w:rsid w:val="00177786"/>
    <w:rsid w:val="001847B8"/>
    <w:rsid w:val="00185721"/>
    <w:rsid w:val="00186259"/>
    <w:rsid w:val="001B29E7"/>
    <w:rsid w:val="001B374B"/>
    <w:rsid w:val="001B3EB9"/>
    <w:rsid w:val="001B62A8"/>
    <w:rsid w:val="001B739E"/>
    <w:rsid w:val="001E3F88"/>
    <w:rsid w:val="001E700C"/>
    <w:rsid w:val="001F06B4"/>
    <w:rsid w:val="001F0B74"/>
    <w:rsid w:val="001F152E"/>
    <w:rsid w:val="001F259B"/>
    <w:rsid w:val="00201E1B"/>
    <w:rsid w:val="00203E60"/>
    <w:rsid w:val="00204065"/>
    <w:rsid w:val="00207B74"/>
    <w:rsid w:val="00212EAE"/>
    <w:rsid w:val="00225B9B"/>
    <w:rsid w:val="00226F6E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679B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42BA"/>
    <w:rsid w:val="00305068"/>
    <w:rsid w:val="003069A7"/>
    <w:rsid w:val="003115AB"/>
    <w:rsid w:val="00317DD2"/>
    <w:rsid w:val="00331C0F"/>
    <w:rsid w:val="003407E5"/>
    <w:rsid w:val="00347E42"/>
    <w:rsid w:val="00357B96"/>
    <w:rsid w:val="00376EC1"/>
    <w:rsid w:val="003840C8"/>
    <w:rsid w:val="00384C32"/>
    <w:rsid w:val="00384D73"/>
    <w:rsid w:val="00391EDB"/>
    <w:rsid w:val="003A0F1E"/>
    <w:rsid w:val="003A46CE"/>
    <w:rsid w:val="003B449A"/>
    <w:rsid w:val="003B66C2"/>
    <w:rsid w:val="003E3104"/>
    <w:rsid w:val="003E4D02"/>
    <w:rsid w:val="003F2CD6"/>
    <w:rsid w:val="003F6D67"/>
    <w:rsid w:val="00401FE1"/>
    <w:rsid w:val="004064D1"/>
    <w:rsid w:val="0040743A"/>
    <w:rsid w:val="00411552"/>
    <w:rsid w:val="0041376D"/>
    <w:rsid w:val="00415479"/>
    <w:rsid w:val="00421D31"/>
    <w:rsid w:val="00423277"/>
    <w:rsid w:val="0042660E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111E"/>
    <w:rsid w:val="004C02A6"/>
    <w:rsid w:val="004C09BA"/>
    <w:rsid w:val="004C0B5E"/>
    <w:rsid w:val="004C0BAD"/>
    <w:rsid w:val="004C4AC8"/>
    <w:rsid w:val="004E1D36"/>
    <w:rsid w:val="004E2CA2"/>
    <w:rsid w:val="004F22F3"/>
    <w:rsid w:val="004F5CB1"/>
    <w:rsid w:val="004F7D80"/>
    <w:rsid w:val="00502E97"/>
    <w:rsid w:val="00506621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152D"/>
    <w:rsid w:val="00544085"/>
    <w:rsid w:val="00550622"/>
    <w:rsid w:val="00556901"/>
    <w:rsid w:val="00564B8E"/>
    <w:rsid w:val="00565E39"/>
    <w:rsid w:val="00573178"/>
    <w:rsid w:val="0057334F"/>
    <w:rsid w:val="00576B25"/>
    <w:rsid w:val="00576DA4"/>
    <w:rsid w:val="005776DE"/>
    <w:rsid w:val="005776FD"/>
    <w:rsid w:val="00584760"/>
    <w:rsid w:val="00590A5B"/>
    <w:rsid w:val="00591958"/>
    <w:rsid w:val="00592A0E"/>
    <w:rsid w:val="00593B79"/>
    <w:rsid w:val="00594C3D"/>
    <w:rsid w:val="005958C6"/>
    <w:rsid w:val="005973DF"/>
    <w:rsid w:val="005A3194"/>
    <w:rsid w:val="005A675B"/>
    <w:rsid w:val="005A6FC3"/>
    <w:rsid w:val="005B359D"/>
    <w:rsid w:val="005B7FC9"/>
    <w:rsid w:val="005C1D76"/>
    <w:rsid w:val="005C2FEF"/>
    <w:rsid w:val="005C3157"/>
    <w:rsid w:val="005C5A18"/>
    <w:rsid w:val="005D4EF4"/>
    <w:rsid w:val="005D5EF0"/>
    <w:rsid w:val="005D6024"/>
    <w:rsid w:val="005D6046"/>
    <w:rsid w:val="005E409D"/>
    <w:rsid w:val="005E4AAC"/>
    <w:rsid w:val="005E7C54"/>
    <w:rsid w:val="005F1381"/>
    <w:rsid w:val="005F196C"/>
    <w:rsid w:val="00600476"/>
    <w:rsid w:val="006045C2"/>
    <w:rsid w:val="00607EA8"/>
    <w:rsid w:val="00612075"/>
    <w:rsid w:val="00612F78"/>
    <w:rsid w:val="00614AB3"/>
    <w:rsid w:val="00616FDE"/>
    <w:rsid w:val="00620B58"/>
    <w:rsid w:val="0062655A"/>
    <w:rsid w:val="0062792B"/>
    <w:rsid w:val="00631F2C"/>
    <w:rsid w:val="0063503D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80142"/>
    <w:rsid w:val="00681BAE"/>
    <w:rsid w:val="00685A37"/>
    <w:rsid w:val="006909B8"/>
    <w:rsid w:val="00691003"/>
    <w:rsid w:val="00693265"/>
    <w:rsid w:val="00695C2C"/>
    <w:rsid w:val="00695C8F"/>
    <w:rsid w:val="006A2F4A"/>
    <w:rsid w:val="006B0410"/>
    <w:rsid w:val="006B09D8"/>
    <w:rsid w:val="006B122F"/>
    <w:rsid w:val="006B5EA3"/>
    <w:rsid w:val="006B6699"/>
    <w:rsid w:val="006B6A2C"/>
    <w:rsid w:val="006B7E5C"/>
    <w:rsid w:val="006E3D77"/>
    <w:rsid w:val="006E748B"/>
    <w:rsid w:val="006E7E49"/>
    <w:rsid w:val="006F0E0E"/>
    <w:rsid w:val="006F4D81"/>
    <w:rsid w:val="006F7F19"/>
    <w:rsid w:val="0070153E"/>
    <w:rsid w:val="00703DC3"/>
    <w:rsid w:val="00706C04"/>
    <w:rsid w:val="00706CB2"/>
    <w:rsid w:val="0070731C"/>
    <w:rsid w:val="00712404"/>
    <w:rsid w:val="00715BFA"/>
    <w:rsid w:val="007170D9"/>
    <w:rsid w:val="007172DF"/>
    <w:rsid w:val="00720B90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6CFC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52CD"/>
    <w:rsid w:val="007C33E2"/>
    <w:rsid w:val="007C455D"/>
    <w:rsid w:val="007D4F21"/>
    <w:rsid w:val="007D6A22"/>
    <w:rsid w:val="007E32C8"/>
    <w:rsid w:val="007E4CB9"/>
    <w:rsid w:val="007E7FE3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1307"/>
    <w:rsid w:val="00835F33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57E9"/>
    <w:rsid w:val="008B12F3"/>
    <w:rsid w:val="008C55BB"/>
    <w:rsid w:val="008C79C7"/>
    <w:rsid w:val="008D2DCE"/>
    <w:rsid w:val="008D3735"/>
    <w:rsid w:val="008D6101"/>
    <w:rsid w:val="008E7B09"/>
    <w:rsid w:val="008F5EFD"/>
    <w:rsid w:val="008F71B8"/>
    <w:rsid w:val="008F781E"/>
    <w:rsid w:val="00901659"/>
    <w:rsid w:val="009023BF"/>
    <w:rsid w:val="00903158"/>
    <w:rsid w:val="009065C2"/>
    <w:rsid w:val="00910C78"/>
    <w:rsid w:val="00913C66"/>
    <w:rsid w:val="00921968"/>
    <w:rsid w:val="00924679"/>
    <w:rsid w:val="009247D7"/>
    <w:rsid w:val="00925DC6"/>
    <w:rsid w:val="009349F4"/>
    <w:rsid w:val="00934AC7"/>
    <w:rsid w:val="00942F53"/>
    <w:rsid w:val="00945BDF"/>
    <w:rsid w:val="00953CAD"/>
    <w:rsid w:val="009545BE"/>
    <w:rsid w:val="009550F5"/>
    <w:rsid w:val="00956C9B"/>
    <w:rsid w:val="00963A40"/>
    <w:rsid w:val="00967601"/>
    <w:rsid w:val="00970C8A"/>
    <w:rsid w:val="00975ADD"/>
    <w:rsid w:val="00975B96"/>
    <w:rsid w:val="00976023"/>
    <w:rsid w:val="00980638"/>
    <w:rsid w:val="00980867"/>
    <w:rsid w:val="00987BEF"/>
    <w:rsid w:val="00990C4B"/>
    <w:rsid w:val="00991ECE"/>
    <w:rsid w:val="0099446D"/>
    <w:rsid w:val="009A0474"/>
    <w:rsid w:val="009A2FBC"/>
    <w:rsid w:val="009A30CF"/>
    <w:rsid w:val="009A6E56"/>
    <w:rsid w:val="009A72D4"/>
    <w:rsid w:val="009B0B38"/>
    <w:rsid w:val="009B31AF"/>
    <w:rsid w:val="009B4161"/>
    <w:rsid w:val="009B57D3"/>
    <w:rsid w:val="009D1D5E"/>
    <w:rsid w:val="009E19BA"/>
    <w:rsid w:val="009F456B"/>
    <w:rsid w:val="009F50E4"/>
    <w:rsid w:val="00A106D0"/>
    <w:rsid w:val="00A1452D"/>
    <w:rsid w:val="00A14990"/>
    <w:rsid w:val="00A17673"/>
    <w:rsid w:val="00A209D9"/>
    <w:rsid w:val="00A21814"/>
    <w:rsid w:val="00A248E4"/>
    <w:rsid w:val="00A30741"/>
    <w:rsid w:val="00A36C6A"/>
    <w:rsid w:val="00A41C4D"/>
    <w:rsid w:val="00A44805"/>
    <w:rsid w:val="00A455A7"/>
    <w:rsid w:val="00A50CDB"/>
    <w:rsid w:val="00A562B5"/>
    <w:rsid w:val="00A57017"/>
    <w:rsid w:val="00A703EE"/>
    <w:rsid w:val="00A755B0"/>
    <w:rsid w:val="00A7622C"/>
    <w:rsid w:val="00A811C4"/>
    <w:rsid w:val="00A816D6"/>
    <w:rsid w:val="00A8238C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175B"/>
    <w:rsid w:val="00AC3926"/>
    <w:rsid w:val="00AD2157"/>
    <w:rsid w:val="00AD28CC"/>
    <w:rsid w:val="00AD4CD3"/>
    <w:rsid w:val="00AF2525"/>
    <w:rsid w:val="00AF7F07"/>
    <w:rsid w:val="00B0510E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32EE"/>
    <w:rsid w:val="00BB62AE"/>
    <w:rsid w:val="00BB768F"/>
    <w:rsid w:val="00BC08C3"/>
    <w:rsid w:val="00BC3476"/>
    <w:rsid w:val="00BC3D99"/>
    <w:rsid w:val="00BD4642"/>
    <w:rsid w:val="00BE1E6C"/>
    <w:rsid w:val="00BE67A2"/>
    <w:rsid w:val="00BE7AEA"/>
    <w:rsid w:val="00BF05F7"/>
    <w:rsid w:val="00BF1B27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45DB0"/>
    <w:rsid w:val="00C50F8B"/>
    <w:rsid w:val="00C56261"/>
    <w:rsid w:val="00C6029C"/>
    <w:rsid w:val="00C60E0E"/>
    <w:rsid w:val="00C6287C"/>
    <w:rsid w:val="00C75279"/>
    <w:rsid w:val="00C75BF2"/>
    <w:rsid w:val="00C77CC4"/>
    <w:rsid w:val="00C83015"/>
    <w:rsid w:val="00C8594D"/>
    <w:rsid w:val="00C87294"/>
    <w:rsid w:val="00C9328D"/>
    <w:rsid w:val="00C97100"/>
    <w:rsid w:val="00CA5965"/>
    <w:rsid w:val="00CB7C49"/>
    <w:rsid w:val="00CC56C2"/>
    <w:rsid w:val="00CC778E"/>
    <w:rsid w:val="00CD152C"/>
    <w:rsid w:val="00CD3E79"/>
    <w:rsid w:val="00CE5259"/>
    <w:rsid w:val="00CE779C"/>
    <w:rsid w:val="00CF1DF9"/>
    <w:rsid w:val="00CF285C"/>
    <w:rsid w:val="00D03724"/>
    <w:rsid w:val="00D1373B"/>
    <w:rsid w:val="00D15A86"/>
    <w:rsid w:val="00D21544"/>
    <w:rsid w:val="00D2194D"/>
    <w:rsid w:val="00D273E1"/>
    <w:rsid w:val="00D33176"/>
    <w:rsid w:val="00D34852"/>
    <w:rsid w:val="00D435DB"/>
    <w:rsid w:val="00D506B2"/>
    <w:rsid w:val="00D50CD5"/>
    <w:rsid w:val="00D726A0"/>
    <w:rsid w:val="00D84068"/>
    <w:rsid w:val="00D93E45"/>
    <w:rsid w:val="00D973C2"/>
    <w:rsid w:val="00DB30A0"/>
    <w:rsid w:val="00DC28B9"/>
    <w:rsid w:val="00DC6AEE"/>
    <w:rsid w:val="00DD19F6"/>
    <w:rsid w:val="00DD3E47"/>
    <w:rsid w:val="00DD4D2E"/>
    <w:rsid w:val="00DD7FE6"/>
    <w:rsid w:val="00DE04AC"/>
    <w:rsid w:val="00DE3987"/>
    <w:rsid w:val="00DE4BF6"/>
    <w:rsid w:val="00DE78DE"/>
    <w:rsid w:val="00E00FA5"/>
    <w:rsid w:val="00E06C5C"/>
    <w:rsid w:val="00E1015E"/>
    <w:rsid w:val="00E1465E"/>
    <w:rsid w:val="00E20919"/>
    <w:rsid w:val="00E257DD"/>
    <w:rsid w:val="00E277E4"/>
    <w:rsid w:val="00E30B92"/>
    <w:rsid w:val="00E313BE"/>
    <w:rsid w:val="00E31B5A"/>
    <w:rsid w:val="00E34029"/>
    <w:rsid w:val="00E34B2E"/>
    <w:rsid w:val="00E3615C"/>
    <w:rsid w:val="00E42CDF"/>
    <w:rsid w:val="00E50BD7"/>
    <w:rsid w:val="00E5226A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4B40"/>
    <w:rsid w:val="00EB7D3D"/>
    <w:rsid w:val="00EC41A0"/>
    <w:rsid w:val="00EC618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D50"/>
    <w:rsid w:val="00F35FED"/>
    <w:rsid w:val="00F427BB"/>
    <w:rsid w:val="00F54377"/>
    <w:rsid w:val="00F60E5C"/>
    <w:rsid w:val="00F61641"/>
    <w:rsid w:val="00F7007F"/>
    <w:rsid w:val="00F7229B"/>
    <w:rsid w:val="00F8185A"/>
    <w:rsid w:val="00F90BC8"/>
    <w:rsid w:val="00FA3D02"/>
    <w:rsid w:val="00FB222C"/>
    <w:rsid w:val="00FB4051"/>
    <w:rsid w:val="00FB5118"/>
    <w:rsid w:val="00FB5DA1"/>
    <w:rsid w:val="00FC3663"/>
    <w:rsid w:val="00FD4101"/>
    <w:rsid w:val="00FE3410"/>
    <w:rsid w:val="00FE4520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4A9C1"/>
  <w15:docId w15:val="{02B84269-7A04-462F-8EB9-FE13C0CA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E257DD"/>
    <w:rPr>
      <w:b/>
      <w:i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CF6C-55F3-4E01-A67C-340DD1F6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Kozubowicz Marcin</cp:lastModifiedBy>
  <cp:revision>2</cp:revision>
  <cp:lastPrinted>2016-08-23T08:23:00Z</cp:lastPrinted>
  <dcterms:created xsi:type="dcterms:W3CDTF">2019-12-10T11:49:00Z</dcterms:created>
  <dcterms:modified xsi:type="dcterms:W3CDTF">2019-12-10T11:49:00Z</dcterms:modified>
</cp:coreProperties>
</file>